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29AB02DC" w:rsidR="009065CF" w:rsidRPr="00ED088B" w:rsidRDefault="000B7331"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kelbiamos apklausos sąlygų</w:t>
      </w:r>
      <w:r w:rsidR="009065CF" w:rsidRPr="00ED088B">
        <w:rPr>
          <w:rFonts w:ascii="Arial" w:eastAsia="Times New Roman" w:hAnsi="Arial" w:cs="Arial"/>
          <w:noProof/>
          <w:sz w:val="20"/>
          <w:szCs w:val="20"/>
          <w:lang w:val="lt-LT"/>
        </w:rPr>
        <w:t xml:space="preserve"> Priedas Nr. </w:t>
      </w:r>
      <w:r>
        <w:rPr>
          <w:rFonts w:ascii="Arial" w:eastAsia="Times New Roman" w:hAnsi="Arial" w:cs="Arial"/>
          <w:noProof/>
          <w:sz w:val="20"/>
          <w:szCs w:val="20"/>
          <w:lang w:val="lt-LT"/>
        </w:rPr>
        <w:t>5</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135C6B26" w:rsidR="009065CF" w:rsidRPr="00ED088B" w:rsidRDefault="00A606A6" w:rsidP="009065CF">
      <w:pPr>
        <w:spacing w:after="0" w:line="240" w:lineRule="auto"/>
        <w:jc w:val="center"/>
        <w:textAlignment w:val="baseline"/>
        <w:rPr>
          <w:rFonts w:ascii="Arial" w:eastAsia="Times New Roman" w:hAnsi="Arial" w:cs="Arial"/>
          <w:noProof/>
          <w:sz w:val="20"/>
          <w:szCs w:val="20"/>
          <w:lang w:val="lt-LT"/>
        </w:rPr>
      </w:pPr>
      <w:r w:rsidRPr="00E269F3">
        <w:rPr>
          <w:rFonts w:ascii="Arial" w:hAnsi="Arial" w:cs="Arial"/>
          <w:b/>
          <w:bCs/>
          <w:caps/>
          <w:sz w:val="20"/>
          <w:szCs w:val="20"/>
        </w:rPr>
        <w:t xml:space="preserve">Dūmsiurblių, ventiliatorių, siurblių balansavimo ir centravimo </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Sraopastraipa"/>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Sraopastraipa"/>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Sraopastraipa"/>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ADCBF" w14:textId="77777777" w:rsidR="00414D82" w:rsidRDefault="00414D82" w:rsidP="005008F9">
      <w:pPr>
        <w:spacing w:after="0" w:line="240" w:lineRule="auto"/>
      </w:pPr>
      <w:r>
        <w:separator/>
      </w:r>
    </w:p>
  </w:endnote>
  <w:endnote w:type="continuationSeparator" w:id="0">
    <w:p w14:paraId="20402840" w14:textId="77777777" w:rsidR="00414D82" w:rsidRDefault="00414D82" w:rsidP="005008F9">
      <w:pPr>
        <w:spacing w:after="0" w:line="240" w:lineRule="auto"/>
      </w:pPr>
      <w:r>
        <w:continuationSeparator/>
      </w:r>
    </w:p>
  </w:endnote>
  <w:endnote w:type="continuationNotice" w:id="1">
    <w:p w14:paraId="4C9A5369" w14:textId="77777777" w:rsidR="00414D82" w:rsidRDefault="00414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End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2E04" w14:textId="77777777" w:rsidR="00414D82" w:rsidRDefault="00414D82" w:rsidP="005008F9">
      <w:pPr>
        <w:spacing w:after="0" w:line="240" w:lineRule="auto"/>
      </w:pPr>
      <w:r>
        <w:separator/>
      </w:r>
    </w:p>
  </w:footnote>
  <w:footnote w:type="continuationSeparator" w:id="0">
    <w:p w14:paraId="300FF2D4" w14:textId="77777777" w:rsidR="00414D82" w:rsidRDefault="00414D82" w:rsidP="005008F9">
      <w:pPr>
        <w:spacing w:after="0" w:line="240" w:lineRule="auto"/>
      </w:pPr>
      <w:r>
        <w:continuationSeparator/>
      </w:r>
    </w:p>
  </w:footnote>
  <w:footnote w:type="continuationNotice" w:id="1">
    <w:p w14:paraId="2817A17A" w14:textId="77777777" w:rsidR="00414D82" w:rsidRDefault="00414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B7331"/>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0E59"/>
    <w:rsid w:val="00295696"/>
    <w:rsid w:val="002B2825"/>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A76F9"/>
    <w:rsid w:val="005B04A8"/>
    <w:rsid w:val="005F70D1"/>
    <w:rsid w:val="00615EC4"/>
    <w:rsid w:val="00642539"/>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A1068"/>
    <w:rsid w:val="008D4D7D"/>
    <w:rsid w:val="008E5314"/>
    <w:rsid w:val="00905C49"/>
    <w:rsid w:val="009065CF"/>
    <w:rsid w:val="00915A9C"/>
    <w:rsid w:val="00934CE1"/>
    <w:rsid w:val="00950D4C"/>
    <w:rsid w:val="00956AAB"/>
    <w:rsid w:val="00987098"/>
    <w:rsid w:val="009A28DE"/>
    <w:rsid w:val="009A3359"/>
    <w:rsid w:val="009B6A9E"/>
    <w:rsid w:val="009E2C74"/>
    <w:rsid w:val="009F3D77"/>
    <w:rsid w:val="00A0459E"/>
    <w:rsid w:val="00A06E0D"/>
    <w:rsid w:val="00A17C55"/>
    <w:rsid w:val="00A254B9"/>
    <w:rsid w:val="00A42F2C"/>
    <w:rsid w:val="00A55E0E"/>
    <w:rsid w:val="00A606A6"/>
    <w:rsid w:val="00A63F74"/>
    <w:rsid w:val="00A66EAE"/>
    <w:rsid w:val="00AC1145"/>
    <w:rsid w:val="00AC38FD"/>
    <w:rsid w:val="00B12EE0"/>
    <w:rsid w:val="00B131CC"/>
    <w:rsid w:val="00B279A6"/>
    <w:rsid w:val="00B4407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903B8"/>
    <w:rsid w:val="00E93421"/>
    <w:rsid w:val="00EA16F3"/>
    <w:rsid w:val="00ED088B"/>
    <w:rsid w:val="00F046CD"/>
    <w:rsid w:val="00F13454"/>
    <w:rsid w:val="00F25400"/>
    <w:rsid w:val="00F47386"/>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7C9F6-8794-45F6-A6C1-369FE4E6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3.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D29720BC-CD24-4AC5-838B-569A600D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5438</Words>
  <Characters>14500</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Indrė Kuzienė</cp:lastModifiedBy>
  <cp:revision>13</cp:revision>
  <cp:lastPrinted>2022-07-13T10:23:00Z</cp:lastPrinted>
  <dcterms:created xsi:type="dcterms:W3CDTF">2025-06-20T06:40:00Z</dcterms:created>
  <dcterms:modified xsi:type="dcterms:W3CDTF">2025-12-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